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FA" w:rsidRPr="00B45D50" w:rsidRDefault="00FD4B59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36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МИНСКОГО СЕЛЬСКОГО ПОСЕЛЕНИЯ</w:t>
      </w:r>
    </w:p>
    <w:p w:rsidR="00C00936" w:rsidRDefault="00C00936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6A560D" w:rsidRPr="00B45D50" w:rsidRDefault="006A560D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C00936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7.201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3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61FA" w:rsidRPr="00C0093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B90459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C009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6A560D" w:rsidRPr="00C00936">
        <w:rPr>
          <w:rFonts w:ascii="Times New Roman" w:hAnsi="Times New Roman" w:cs="Times New Roman"/>
          <w:sz w:val="28"/>
          <w:szCs w:val="28"/>
        </w:rPr>
        <w:t>полугодия 201</w:t>
      </w:r>
      <w:r w:rsidRPr="00C00936">
        <w:rPr>
          <w:rFonts w:ascii="Times New Roman" w:hAnsi="Times New Roman" w:cs="Times New Roman"/>
          <w:sz w:val="28"/>
          <w:szCs w:val="28"/>
        </w:rPr>
        <w:t>6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</w:t>
      </w:r>
      <w:r w:rsidR="00FC00ED">
        <w:rPr>
          <w:rFonts w:ascii="Times New Roman" w:hAnsi="Times New Roman" w:cs="Times New Roman"/>
          <w:color w:val="333333"/>
          <w:sz w:val="28"/>
          <w:szCs w:val="28"/>
        </w:rPr>
        <w:t>минского сельского поселения», п</w:t>
      </w:r>
      <w:r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муниципальной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 общественного порядка и противодействие преступности на 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311AC8" w:rsidRPr="00C00936">
        <w:rPr>
          <w:rFonts w:ascii="Times New Roman" w:hAnsi="Times New Roman" w:cs="Times New Roman"/>
          <w:sz w:val="28"/>
          <w:szCs w:val="28"/>
        </w:rPr>
        <w:t xml:space="preserve">ение» по итогам </w:t>
      </w:r>
      <w:r w:rsidR="00311AC8" w:rsidRPr="00C009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540D" w:rsidRPr="00C00936">
        <w:rPr>
          <w:rFonts w:ascii="Times New Roman" w:hAnsi="Times New Roman" w:cs="Times New Roman"/>
          <w:sz w:val="28"/>
          <w:szCs w:val="28"/>
        </w:rPr>
        <w:t xml:space="preserve"> полугодия 201</w:t>
      </w:r>
      <w:r w:rsidR="00311AC8" w:rsidRPr="00C00936">
        <w:rPr>
          <w:rFonts w:ascii="Times New Roman" w:hAnsi="Times New Roman" w:cs="Times New Roman"/>
          <w:sz w:val="28"/>
          <w:szCs w:val="28"/>
        </w:rPr>
        <w:t>6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61FA" w:rsidRPr="00C00936">
        <w:rPr>
          <w:rFonts w:ascii="Times New Roman" w:hAnsi="Times New Roman" w:cs="Times New Roman"/>
          <w:sz w:val="28"/>
          <w:szCs w:val="28"/>
        </w:rPr>
        <w:t>года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>3.Настоящее постановление вступает в силу с момента его обнародования.</w:t>
      </w:r>
    </w:p>
    <w:p w:rsidR="00311AC8" w:rsidRPr="00C00936" w:rsidRDefault="003561FA" w:rsidP="00C00936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311AC8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>И.о главы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>Р.Ф.Жигулина</w:t>
      </w:r>
      <w:proofErr w:type="spellEnd"/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1FA" w:rsidRPr="00B45D50" w:rsidRDefault="00FD4B5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      </w:t>
      </w: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530C46" w:rsidRPr="00530C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полугодия  201</w:t>
      </w:r>
      <w:r w:rsidR="00530C46" w:rsidRPr="00530C46">
        <w:rPr>
          <w:rFonts w:ascii="Times New Roman" w:hAnsi="Times New Roman" w:cs="Times New Roman"/>
          <w:b/>
          <w:sz w:val="28"/>
          <w:szCs w:val="28"/>
        </w:rPr>
        <w:t>6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 противодействия преступности имеют комплексный, многогранный характер.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, пограничной, экологической и других сферах".</w:t>
      </w:r>
      <w:proofErr w:type="gramEnd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</w:p>
    <w:p w:rsidR="006A560D" w:rsidRPr="000610F0" w:rsidRDefault="00FD4B59" w:rsidP="00994A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создания и деятельности националистических экстремистских группировок.     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C0093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6A560D" w:rsidRPr="00994A25" w:rsidRDefault="00D72BD9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тчетный пери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560D" w:rsidRPr="00994A25">
        <w:rPr>
          <w:rFonts w:ascii="Times New Roman" w:hAnsi="Times New Roman" w:cs="Times New Roman"/>
          <w:b/>
          <w:sz w:val="24"/>
          <w:szCs w:val="24"/>
        </w:rPr>
        <w:t>полугодие 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560D" w:rsidRPr="00B45D50" w:rsidRDefault="006A560D" w:rsidP="006A56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2"/>
        <w:gridCol w:w="7"/>
        <w:gridCol w:w="3120"/>
        <w:gridCol w:w="1995"/>
        <w:gridCol w:w="1549"/>
        <w:gridCol w:w="1699"/>
        <w:gridCol w:w="1562"/>
        <w:gridCol w:w="1842"/>
        <w:gridCol w:w="1281"/>
        <w:gridCol w:w="1418"/>
      </w:tblGrid>
      <w:tr w:rsidR="006A560D" w:rsidRPr="004A454F" w:rsidTr="004A454F">
        <w:trPr>
          <w:trHeight w:val="85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A454F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 (</w:t>
            </w:r>
            <w:r w:rsidR="00CA6FCF">
              <w:rPr>
                <w:rFonts w:ascii="Times New Roman" w:hAnsi="Times New Roman" w:cs="Times New Roman"/>
                <w:lang w:eastAsia="en-US"/>
              </w:rPr>
              <w:t>заместитель руководителя</w:t>
            </w:r>
            <w:r w:rsidRPr="004A454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</w:r>
            <w:hyperlink r:id="rId7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6A560D" w:rsidRPr="004A454F" w:rsidTr="004A454F">
        <w:trPr>
          <w:trHeight w:val="7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8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A560D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1.</w:t>
            </w:r>
            <w:r w:rsidR="00E30E35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одпрограмма 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иводействие коррупции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A560D" w:rsidRPr="004A454F" w:rsidTr="004A454F">
        <w:trPr>
          <w:trHeight w:val="190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D" w:rsidRPr="004A454F" w:rsidRDefault="00334EB2" w:rsidP="00E3136E">
            <w:pPr>
              <w:pStyle w:val="ConsPlusCell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>0</w:t>
            </w:r>
            <w:r w:rsidR="00006102" w:rsidRPr="004A454F">
              <w:rPr>
                <w:rFonts w:ascii="Times New Roman" w:hAnsi="Times New Roman" w:cs="Times New Roman"/>
              </w:rPr>
              <w:t>.0</w:t>
            </w:r>
            <w:r w:rsidR="006A23D7" w:rsidRPr="004A4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</w:tr>
      <w:tr w:rsidR="00D72BD9" w:rsidRPr="004A454F" w:rsidTr="004A454F">
        <w:trPr>
          <w:trHeight w:val="16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О</w:t>
            </w:r>
            <w:r w:rsidRPr="004A454F">
              <w:rPr>
                <w:rFonts w:ascii="Times New Roman" w:hAnsi="Times New Roman" w:cs="Times New Roman"/>
                <w:spacing w:val="-8"/>
              </w:rPr>
              <w:t xml:space="preserve">птимизация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функционирования системы проти</w:t>
            </w:r>
            <w:r w:rsidRPr="004A454F">
              <w:rPr>
                <w:rFonts w:ascii="Times New Roman" w:hAnsi="Times New Roman" w:cs="Times New Roman"/>
                <w:spacing w:val="-8"/>
              </w:rPr>
              <w:t>водействия коррупции</w:t>
            </w:r>
            <w:r w:rsidRPr="004A45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A454F">
              <w:rPr>
                <w:rFonts w:ascii="Times New Roman" w:hAnsi="Times New Roman" w:cs="Times New Roman"/>
              </w:rPr>
              <w:t>А</w:t>
            </w:r>
            <w:r w:rsidR="00D72BD9" w:rsidRPr="004A454F">
              <w:rPr>
                <w:rFonts w:ascii="Times New Roman" w:hAnsi="Times New Roman" w:cs="Times New Roman"/>
              </w:rPr>
              <w:t>нтикоррупционная</w:t>
            </w:r>
            <w:proofErr w:type="spellEnd"/>
            <w:r w:rsidR="00D72BD9" w:rsidRPr="004A454F">
              <w:rPr>
                <w:rFonts w:ascii="Times New Roman" w:hAnsi="Times New Roman" w:cs="Times New Roman"/>
              </w:rPr>
              <w:t xml:space="preserve"> экспертиза нормативных правовых актов Администрации Истоминского сельского поселения и их проек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</w:rPr>
              <w:t>О</w:t>
            </w:r>
            <w:r w:rsidRPr="004A454F">
              <w:rPr>
                <w:rFonts w:ascii="Times New Roman" w:hAnsi="Times New Roman" w:cs="Times New Roman"/>
              </w:rPr>
              <w:t xml:space="preserve">рганизация проведения </w:t>
            </w:r>
            <w:r w:rsidRPr="004A454F">
              <w:rPr>
                <w:rFonts w:ascii="Times New Roman" w:hAnsi="Times New Roman" w:cs="Times New Roman"/>
              </w:rPr>
              <w:lastRenderedPageBreak/>
              <w:t>мониторингов общественного мнения по во</w:t>
            </w:r>
            <w:r w:rsidRPr="004A454F">
              <w:rPr>
                <w:rFonts w:ascii="Times New Roman" w:hAnsi="Times New Roman" w:cs="Times New Roman"/>
              </w:rPr>
              <w:softHyphen/>
              <w:t>просам проявления кор</w:t>
            </w:r>
            <w:r w:rsidRPr="004A454F">
              <w:rPr>
                <w:rFonts w:ascii="Times New Roman" w:hAnsi="Times New Roman" w:cs="Times New Roman"/>
              </w:rPr>
              <w:softHyphen/>
              <w:t xml:space="preserve">рупции, </w:t>
            </w:r>
            <w:proofErr w:type="spellStart"/>
            <w:r w:rsidRPr="004A454F">
              <w:rPr>
                <w:rFonts w:ascii="Times New Roman" w:hAnsi="Times New Roman" w:cs="Times New Roman"/>
              </w:rPr>
              <w:t>коррупциогенно</w:t>
            </w:r>
            <w:r w:rsidRPr="004A454F">
              <w:rPr>
                <w:rFonts w:ascii="Times New Roman" w:hAnsi="Times New Roman" w:cs="Times New Roman"/>
              </w:rPr>
              <w:softHyphen/>
              <w:t>сти</w:t>
            </w:r>
            <w:proofErr w:type="spellEnd"/>
            <w:r w:rsidRPr="004A454F">
              <w:rPr>
                <w:rFonts w:ascii="Times New Roman" w:hAnsi="Times New Roman" w:cs="Times New Roman"/>
              </w:rPr>
              <w:t xml:space="preserve"> и эффективности мер </w:t>
            </w:r>
            <w:proofErr w:type="spellStart"/>
            <w:r w:rsidRPr="004A454F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A454F">
              <w:rPr>
                <w:rFonts w:ascii="Times New Roman" w:hAnsi="Times New Roman" w:cs="Times New Roman"/>
              </w:rPr>
              <w:t xml:space="preserve"> направленности в Истоминском сельском посел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</w:p>
          <w:p w:rsidR="00D72BD9" w:rsidRPr="004A454F" w:rsidRDefault="00E30E35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С</w:t>
            </w:r>
            <w:r w:rsidR="00D72BD9" w:rsidRPr="004A454F">
              <w:rPr>
                <w:rFonts w:ascii="Times New Roman" w:hAnsi="Times New Roman" w:cs="Times New Roman"/>
              </w:rPr>
              <w:t>оздание условий для снижения правового ни</w:t>
            </w:r>
            <w:r w:rsidR="00D5387E">
              <w:rPr>
                <w:rFonts w:ascii="Times New Roman" w:hAnsi="Times New Roman" w:cs="Times New Roman"/>
              </w:rPr>
              <w:t xml:space="preserve">гилизма населения, формирование </w:t>
            </w:r>
            <w:proofErr w:type="spellStart"/>
            <w:r w:rsidR="00D5387E">
              <w:rPr>
                <w:rFonts w:ascii="Times New Roman" w:hAnsi="Times New Roman" w:cs="Times New Roman"/>
              </w:rPr>
              <w:t>антикорруп</w:t>
            </w:r>
            <w:r w:rsidR="00D72BD9" w:rsidRPr="004A454F">
              <w:rPr>
                <w:rFonts w:ascii="Times New Roman" w:hAnsi="Times New Roman" w:cs="Times New Roman"/>
              </w:rPr>
              <w:t>ционного</w:t>
            </w:r>
            <w:proofErr w:type="spellEnd"/>
            <w:r w:rsidR="00D72BD9" w:rsidRPr="004A454F">
              <w:rPr>
                <w:rFonts w:ascii="Times New Roman" w:hAnsi="Times New Roman" w:cs="Times New Roman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4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М</w:t>
            </w:r>
            <w:r w:rsidR="00D72BD9" w:rsidRPr="004A454F">
              <w:rPr>
                <w:rFonts w:ascii="Times New Roman" w:hAnsi="Times New Roman" w:cs="Times New Roman"/>
              </w:rPr>
              <w:t>ероприятия по просвещению, обучению и вос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питанию по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D72BD9" w:rsidRPr="004A454F">
              <w:rPr>
                <w:rFonts w:ascii="Times New Roman" w:hAnsi="Times New Roman" w:cs="Times New Roman"/>
              </w:rPr>
              <w:t>вопросам противодействия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О</w:t>
            </w:r>
            <w:r w:rsidR="00D72BD9" w:rsidRPr="004A454F">
              <w:rPr>
                <w:rFonts w:ascii="Times New Roman" w:hAnsi="Times New Roman" w:cs="Times New Roman"/>
              </w:rPr>
              <w:t>беспечение прозрачности деятельности ор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ганов местного само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управления Истоминского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филактика правонарушений, экстремизма и терроризма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A86FC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115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антитеррористической защищенности объектов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E848F2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54F">
              <w:rPr>
                <w:rFonts w:ascii="Times New Roman" w:eastAsia="Times New Roman" w:hAnsi="Times New Roman" w:cs="Times New Roman"/>
                <w:lang w:eastAsia="ru-RU"/>
              </w:rPr>
              <w:t xml:space="preserve">Антитеррористическая защищённость объектов  </w:t>
            </w:r>
          </w:p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4A454F" w:rsidRPr="004A454F" w:rsidTr="004A454F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«</w:t>
            </w:r>
            <w:r w:rsidRPr="004A454F">
              <w:rPr>
                <w:rFonts w:ascii="Times New Roman" w:hAnsi="Times New Roman" w:cs="Times New Roman"/>
                <w:b/>
              </w:rPr>
              <w:t>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Реализация мероприятий в сфере культуры в рамках подпрограмм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</w:tbl>
    <w:p w:rsidR="006A560D" w:rsidRPr="00B45D50" w:rsidRDefault="006A560D" w:rsidP="00596EDB">
      <w:pPr>
        <w:rPr>
          <w:rFonts w:ascii="Times New Roman" w:hAnsi="Times New Roman" w:cs="Times New Roman"/>
          <w:sz w:val="28"/>
          <w:szCs w:val="28"/>
        </w:rPr>
      </w:pPr>
    </w:p>
    <w:sectPr w:rsidR="006A560D" w:rsidRPr="00B45D50" w:rsidSect="004A45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B59"/>
    <w:rsid w:val="00006102"/>
    <w:rsid w:val="0004382B"/>
    <w:rsid w:val="000610F0"/>
    <w:rsid w:val="000A3A69"/>
    <w:rsid w:val="000D3AAF"/>
    <w:rsid w:val="000D67FA"/>
    <w:rsid w:val="00161844"/>
    <w:rsid w:val="001946F5"/>
    <w:rsid w:val="0026540D"/>
    <w:rsid w:val="00311AC8"/>
    <w:rsid w:val="00334EB2"/>
    <w:rsid w:val="00347971"/>
    <w:rsid w:val="003561FA"/>
    <w:rsid w:val="003F6D2B"/>
    <w:rsid w:val="004A454F"/>
    <w:rsid w:val="00530C46"/>
    <w:rsid w:val="00596EDB"/>
    <w:rsid w:val="005D3B57"/>
    <w:rsid w:val="005D62B1"/>
    <w:rsid w:val="005E0803"/>
    <w:rsid w:val="006356CD"/>
    <w:rsid w:val="006A23D7"/>
    <w:rsid w:val="006A560D"/>
    <w:rsid w:val="00710B12"/>
    <w:rsid w:val="007F7086"/>
    <w:rsid w:val="00804DE8"/>
    <w:rsid w:val="00807EC9"/>
    <w:rsid w:val="00847DC0"/>
    <w:rsid w:val="008552F4"/>
    <w:rsid w:val="0087550B"/>
    <w:rsid w:val="00894450"/>
    <w:rsid w:val="00894AB6"/>
    <w:rsid w:val="0092112B"/>
    <w:rsid w:val="00994A25"/>
    <w:rsid w:val="00A237D6"/>
    <w:rsid w:val="00A86FC2"/>
    <w:rsid w:val="00B45D50"/>
    <w:rsid w:val="00B90459"/>
    <w:rsid w:val="00C00936"/>
    <w:rsid w:val="00C03C69"/>
    <w:rsid w:val="00CA6FCF"/>
    <w:rsid w:val="00CE1691"/>
    <w:rsid w:val="00D5387E"/>
    <w:rsid w:val="00D72BD9"/>
    <w:rsid w:val="00E30E35"/>
    <w:rsid w:val="00E559D9"/>
    <w:rsid w:val="00E848F2"/>
    <w:rsid w:val="00F11C78"/>
    <w:rsid w:val="00F42894"/>
    <w:rsid w:val="00F82C26"/>
    <w:rsid w:val="00FC00ED"/>
    <w:rsid w:val="00FD2A73"/>
    <w:rsid w:val="00FD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BC33-BF9F-4E6B-962D-69BB2140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6-07-06T10:45:00Z</cp:lastPrinted>
  <dcterms:created xsi:type="dcterms:W3CDTF">2016-07-06T05:28:00Z</dcterms:created>
  <dcterms:modified xsi:type="dcterms:W3CDTF">2016-07-06T10:46:00Z</dcterms:modified>
</cp:coreProperties>
</file>